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 к письму минобразования Ростовской области</w:t>
      </w:r>
    </w:p>
    <w:p w:rsidR="00ED7FF8" w:rsidRPr="00ED7FF8" w:rsidRDefault="00ED7FF8" w:rsidP="00ED7F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№ 24/4.3-_____________</w:t>
      </w:r>
    </w:p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5D576A">
        <w:trPr>
          <w:cantSplit/>
          <w:trHeight w:val="63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н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r w:rsidR="00CD72E8">
              <w:rPr>
                <w:rFonts w:ascii="Times New Roman" w:hAnsi="Times New Roman" w:cs="Times New Roman"/>
              </w:rPr>
              <w:t>пн</w:t>
            </w:r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5D576A">
        <w:trPr>
          <w:cantSplit/>
          <w:trHeight w:val="71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5D576A">
        <w:trPr>
          <w:cantSplit/>
          <w:trHeight w:val="695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п</w:t>
            </w:r>
            <w:r>
              <w:rPr>
                <w:rFonts w:ascii="Times New Roman" w:hAnsi="Times New Roman" w:cs="Times New Roman"/>
              </w:rPr>
              <w:t>т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п</w:t>
            </w:r>
            <w:r>
              <w:rPr>
                <w:rFonts w:ascii="Times New Roman" w:hAnsi="Times New Roman" w:cs="Times New Roman"/>
              </w:rPr>
              <w:t>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5D576A">
        <w:trPr>
          <w:cantSplit/>
          <w:trHeight w:val="69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r w:rsidR="002643E6">
              <w:rPr>
                <w:rFonts w:ascii="Times New Roman" w:hAnsi="Times New Roman" w:cs="Times New Roman"/>
              </w:rPr>
              <w:t>пт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r w:rsidR="002643E6">
              <w:rPr>
                <w:rFonts w:ascii="Times New Roman" w:hAnsi="Times New Roman" w:cs="Times New Roman"/>
                <w:bCs/>
              </w:rPr>
              <w:t>пн</w:t>
            </w:r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5D576A">
        <w:trPr>
          <w:cantSplit/>
          <w:trHeight w:val="715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r w:rsidR="004273A1">
              <w:rPr>
                <w:rFonts w:ascii="Times New Roman" w:hAnsi="Times New Roman" w:cs="Times New Roman"/>
              </w:rPr>
              <w:t>пн</w:t>
            </w:r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б</w:t>
            </w:r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5D576A">
        <w:trPr>
          <w:cantSplit/>
          <w:trHeight w:val="54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чт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r w:rsidR="00385B14">
              <w:rPr>
                <w:rFonts w:ascii="Times New Roman" w:hAnsi="Times New Roman" w:cs="Times New Roman"/>
              </w:rPr>
              <w:t>пн</w:t>
            </w:r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чт</w:t>
            </w:r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r w:rsidR="00B33EFF">
              <w:rPr>
                <w:rFonts w:ascii="Times New Roman" w:hAnsi="Times New Roman" w:cs="Times New Roman"/>
              </w:rPr>
              <w:t>сб</w:t>
            </w:r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5D576A">
        <w:trPr>
          <w:cantSplit/>
          <w:trHeight w:val="435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FF428B" w:rsidRPr="00184F52" w:rsidTr="005D576A">
        <w:trPr>
          <w:cantSplit/>
          <w:trHeight w:val="612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5D576A">
        <w:trPr>
          <w:cantSplit/>
          <w:trHeight w:val="5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5D576A">
        <w:trPr>
          <w:cantSplit/>
          <w:trHeight w:val="72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r w:rsidR="004273A1">
              <w:rPr>
                <w:rFonts w:ascii="Times New Roman" w:hAnsi="Times New Roman" w:cs="Times New Roman"/>
              </w:rPr>
              <w:t>вт</w:t>
            </w:r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пн)</w:t>
            </w:r>
          </w:p>
        </w:tc>
      </w:tr>
      <w:tr w:rsidR="00FF428B" w:rsidRPr="00184F52" w:rsidTr="005D576A">
        <w:trPr>
          <w:cantSplit/>
          <w:trHeight w:val="72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r w:rsidRPr="0054672C">
              <w:rPr>
                <w:rFonts w:ascii="Times New Roman" w:hAnsi="Times New Roman" w:cs="Times New Roman"/>
                <w:bCs/>
              </w:rPr>
              <w:t>пт</w:t>
            </w:r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5D576A">
        <w:trPr>
          <w:cantSplit/>
          <w:trHeight w:val="71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5D576A">
        <w:trPr>
          <w:cantSplit/>
          <w:trHeight w:val="68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5D576A">
        <w:trPr>
          <w:cantSplit/>
          <w:trHeight w:val="70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вс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пн)</w:t>
            </w:r>
          </w:p>
        </w:tc>
      </w:tr>
      <w:tr w:rsidR="00FF428B" w:rsidRPr="00184F52" w:rsidTr="005D576A">
        <w:trPr>
          <w:cantSplit/>
          <w:trHeight w:val="91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б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r w:rsidR="00654EDE">
              <w:rPr>
                <w:rFonts w:ascii="Times New Roman" w:hAnsi="Times New Roman" w:cs="Times New Roman"/>
              </w:rPr>
              <w:t>пт</w:t>
            </w:r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5D576A">
        <w:trPr>
          <w:cantSplit/>
          <w:trHeight w:val="74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пн)</w:t>
            </w:r>
          </w:p>
        </w:tc>
      </w:tr>
      <w:tr w:rsidR="00FF428B" w:rsidRPr="00184F52" w:rsidTr="005D576A">
        <w:trPr>
          <w:cantSplit/>
          <w:trHeight w:val="70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чт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 w:rsidR="00014BFB"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5D576A">
        <w:trPr>
          <w:cantSplit/>
          <w:trHeight w:val="7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пн</w:t>
            </w:r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r>
              <w:rPr>
                <w:rFonts w:ascii="Times New Roman" w:hAnsi="Times New Roman" w:cs="Times New Roman"/>
                <w:bCs/>
              </w:rPr>
              <w:t>чт</w:t>
            </w:r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r w:rsidR="00F42B9D">
              <w:rPr>
                <w:rFonts w:ascii="Times New Roman" w:hAnsi="Times New Roman" w:cs="Times New Roman"/>
              </w:rPr>
              <w:t>сб</w:t>
            </w:r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5D576A">
      <w:headerReference w:type="default" r:id="rId8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7C" w:rsidRDefault="006E6A7C" w:rsidP="0025647D">
      <w:pPr>
        <w:spacing w:after="0" w:line="240" w:lineRule="auto"/>
      </w:pPr>
      <w:r>
        <w:separator/>
      </w:r>
    </w:p>
  </w:endnote>
  <w:endnote w:type="continuationSeparator" w:id="0">
    <w:p w:rsidR="006E6A7C" w:rsidRDefault="006E6A7C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7C" w:rsidRDefault="006E6A7C" w:rsidP="0025647D">
      <w:pPr>
        <w:spacing w:after="0" w:line="240" w:lineRule="auto"/>
      </w:pPr>
      <w:r>
        <w:separator/>
      </w:r>
    </w:p>
  </w:footnote>
  <w:footnote w:type="continuationSeparator" w:id="0">
    <w:p w:rsidR="006E6A7C" w:rsidRDefault="006E6A7C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5D576A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D576A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6E6A7C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B4CBF"/>
    <w:rsid w:val="00EC142C"/>
    <w:rsid w:val="00ED7FF8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73CB-B449-4C90-AF49-108E0EDC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6</cp:revision>
  <cp:lastPrinted>2019-05-15T14:09:00Z</cp:lastPrinted>
  <dcterms:created xsi:type="dcterms:W3CDTF">2019-05-08T11:25:00Z</dcterms:created>
  <dcterms:modified xsi:type="dcterms:W3CDTF">2019-05-15T14:09:00Z</dcterms:modified>
</cp:coreProperties>
</file>